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848" w:rsidRDefault="008F2848" w:rsidP="00D63C64">
      <w:pPr>
        <w:jc w:val="center"/>
        <w:rPr>
          <w:b/>
          <w:caps/>
        </w:rPr>
      </w:pPr>
    </w:p>
    <w:p w:rsidR="00B4101E" w:rsidRDefault="00D63C64" w:rsidP="00D63C64">
      <w:pPr>
        <w:jc w:val="center"/>
        <w:rPr>
          <w:b/>
          <w:caps/>
        </w:rPr>
      </w:pPr>
      <w:r w:rsidRPr="00D63C64">
        <w:rPr>
          <w:b/>
          <w:caps/>
        </w:rPr>
        <w:t xml:space="preserve">Žádost o </w:t>
      </w:r>
      <w:r w:rsidR="00DC1441">
        <w:rPr>
          <w:b/>
          <w:caps/>
        </w:rPr>
        <w:t xml:space="preserve">STIPENDIUM </w:t>
      </w:r>
      <w:r w:rsidR="003500DC">
        <w:rPr>
          <w:b/>
          <w:caps/>
        </w:rPr>
        <w:t xml:space="preserve">pro účastníky se specifickými potřebami v programu </w:t>
      </w:r>
      <w:r w:rsidRPr="00D63C64">
        <w:rPr>
          <w:b/>
          <w:caps/>
        </w:rPr>
        <w:t>Erasmus</w:t>
      </w:r>
      <w:r w:rsidR="003500DC">
        <w:rPr>
          <w:b/>
          <w:caps/>
        </w:rPr>
        <w:t>+</w:t>
      </w:r>
      <w:r w:rsidRPr="00D63C64">
        <w:rPr>
          <w:b/>
          <w:caps/>
        </w:rPr>
        <w:t xml:space="preserve"> </w:t>
      </w:r>
      <w:r w:rsidR="00DC1441">
        <w:rPr>
          <w:b/>
          <w:caps/>
        </w:rPr>
        <w:t xml:space="preserve">NAD RÁMEC BĚŽNÉHO STIPENDIA </w:t>
      </w:r>
    </w:p>
    <w:p w:rsidR="00970054" w:rsidRDefault="00DC1441" w:rsidP="00D63C64">
      <w:pPr>
        <w:jc w:val="center"/>
        <w:rPr>
          <w:b/>
          <w:caps/>
        </w:rPr>
      </w:pPr>
      <w:r>
        <w:rPr>
          <w:b/>
          <w:caps/>
        </w:rPr>
        <w:t>erasmus</w:t>
      </w:r>
      <w:r w:rsidR="003500DC">
        <w:rPr>
          <w:b/>
          <w:caps/>
        </w:rPr>
        <w:t>+: Erasmus</w:t>
      </w:r>
      <w:r>
        <w:rPr>
          <w:b/>
          <w:caps/>
        </w:rPr>
        <w:t xml:space="preserve"> NA STUDIJNÍ POBYTY</w:t>
      </w:r>
      <w:r w:rsidR="00970054">
        <w:rPr>
          <w:b/>
          <w:caps/>
        </w:rPr>
        <w:t>.</w:t>
      </w:r>
    </w:p>
    <w:p w:rsidR="00D63C64" w:rsidRDefault="00970054" w:rsidP="00D63C64">
      <w:pPr>
        <w:jc w:val="center"/>
        <w:rPr>
          <w:b/>
          <w:caps/>
        </w:rPr>
      </w:pPr>
      <w:r>
        <w:rPr>
          <w:b/>
          <w:caps/>
        </w:rPr>
        <w:t>Žádost je určena</w:t>
      </w:r>
      <w:r w:rsidR="003500DC">
        <w:rPr>
          <w:b/>
          <w:caps/>
        </w:rPr>
        <w:t xml:space="preserve"> </w:t>
      </w:r>
      <w:r w:rsidR="00D63C64" w:rsidRPr="00D63C64">
        <w:rPr>
          <w:b/>
          <w:caps/>
        </w:rPr>
        <w:t xml:space="preserve">Pro studenty s handicapem nebo se </w:t>
      </w:r>
      <w:r w:rsidR="003500DC">
        <w:rPr>
          <w:b/>
          <w:caps/>
        </w:rPr>
        <w:t>specifickými</w:t>
      </w:r>
      <w:r w:rsidR="003500DC" w:rsidRPr="00D63C64">
        <w:rPr>
          <w:b/>
          <w:caps/>
        </w:rPr>
        <w:t xml:space="preserve"> </w:t>
      </w:r>
      <w:r w:rsidR="00D63C64" w:rsidRPr="00D63C64">
        <w:rPr>
          <w:b/>
          <w:caps/>
        </w:rPr>
        <w:t>potřebami</w:t>
      </w:r>
      <w:r>
        <w:rPr>
          <w:b/>
          <w:caps/>
        </w:rPr>
        <w:t>.</w:t>
      </w:r>
    </w:p>
    <w:p w:rsidR="00F34E72" w:rsidRDefault="00F34E72" w:rsidP="00F34E72">
      <w:pPr>
        <w:jc w:val="center"/>
        <w:rPr>
          <w:b/>
          <w:caps/>
        </w:rPr>
      </w:pPr>
      <w:r>
        <w:rPr>
          <w:b/>
          <w:caps/>
        </w:rPr>
        <w:t>formulář vhodný pro typ žádosti: Varianta iI. A Varianta iII</w:t>
      </w:r>
      <w:r>
        <w:rPr>
          <w:rStyle w:val="Znakapoznpodarou"/>
          <w:b/>
          <w:caps/>
        </w:rPr>
        <w:footnoteReference w:id="1"/>
      </w:r>
    </w:p>
    <w:p w:rsidR="005A6F0F" w:rsidRDefault="005A6F0F" w:rsidP="00F34E72">
      <w:pPr>
        <w:jc w:val="both"/>
        <w:rPr>
          <w:b/>
          <w:caps/>
        </w:rPr>
      </w:pPr>
    </w:p>
    <w:p w:rsidR="00537B5C" w:rsidRPr="00537B5C" w:rsidRDefault="00537B5C" w:rsidP="00537B5C"/>
    <w:p w:rsidR="00200DF3" w:rsidRPr="002C06B2" w:rsidRDefault="00D63C64" w:rsidP="00200DF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 xml:space="preserve">Jeden originál vyplněné a potvrzené žádosti včetně příloh </w:t>
      </w:r>
      <w:r w:rsidR="00200DF3">
        <w:rPr>
          <w:sz w:val="22"/>
          <w:szCs w:val="22"/>
        </w:rPr>
        <w:t>předložte</w:t>
      </w:r>
      <w:r w:rsidR="00200DF3" w:rsidRPr="002C06B2">
        <w:rPr>
          <w:sz w:val="22"/>
          <w:szCs w:val="22"/>
        </w:rPr>
        <w:t xml:space="preserve"> </w:t>
      </w:r>
      <w:r w:rsidR="003A76F3">
        <w:rPr>
          <w:sz w:val="22"/>
          <w:szCs w:val="22"/>
        </w:rPr>
        <w:t>Mgr. Kamile Jirků</w:t>
      </w:r>
      <w:r w:rsidR="00200DF3">
        <w:rPr>
          <w:sz w:val="22"/>
          <w:szCs w:val="22"/>
        </w:rPr>
        <w:t xml:space="preserve">, koordinátorce </w:t>
      </w:r>
      <w:r w:rsidR="00200DF3" w:rsidRPr="002C06B2">
        <w:rPr>
          <w:sz w:val="22"/>
          <w:szCs w:val="22"/>
        </w:rPr>
        <w:t>programu Erasmus</w:t>
      </w:r>
      <w:r w:rsidR="00200DF3">
        <w:rPr>
          <w:sz w:val="22"/>
          <w:szCs w:val="22"/>
        </w:rPr>
        <w:t>+ pro vyjíždějící studenty</w:t>
      </w:r>
      <w:r w:rsidR="002D757A">
        <w:rPr>
          <w:sz w:val="22"/>
          <w:szCs w:val="22"/>
        </w:rPr>
        <w:t>,</w:t>
      </w:r>
      <w:r w:rsidR="00200DF3" w:rsidRPr="00200DF3">
        <w:rPr>
          <w:sz w:val="22"/>
          <w:szCs w:val="22"/>
        </w:rPr>
        <w:t xml:space="preserve"> </w:t>
      </w:r>
      <w:r w:rsidR="00200DF3">
        <w:rPr>
          <w:sz w:val="22"/>
          <w:szCs w:val="22"/>
        </w:rPr>
        <w:t>před výjezdem na studijní pobyt, ne však později než 31.</w:t>
      </w:r>
      <w:r w:rsidR="003A76F3">
        <w:rPr>
          <w:sz w:val="22"/>
          <w:szCs w:val="22"/>
        </w:rPr>
        <w:t xml:space="preserve"> července</w:t>
      </w:r>
      <w:r w:rsidR="00200DF3">
        <w:rPr>
          <w:sz w:val="22"/>
          <w:szCs w:val="22"/>
        </w:rPr>
        <w:t>.</w:t>
      </w:r>
    </w:p>
    <w:p w:rsidR="00200DF3" w:rsidRPr="002C06B2" w:rsidRDefault="00200DF3" w:rsidP="00200DF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:rsidR="00200DF3" w:rsidRDefault="00200DF3" w:rsidP="001774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:rsidR="003558EE" w:rsidRDefault="00200DF3" w:rsidP="001774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Žádost bude následně </w:t>
      </w:r>
      <w:r w:rsidR="00537B5C" w:rsidRPr="002C06B2">
        <w:rPr>
          <w:sz w:val="22"/>
          <w:szCs w:val="22"/>
        </w:rPr>
        <w:t>za</w:t>
      </w:r>
      <w:r>
        <w:rPr>
          <w:sz w:val="22"/>
          <w:szCs w:val="22"/>
        </w:rPr>
        <w:t>slána</w:t>
      </w:r>
      <w:r w:rsidR="00D63C64" w:rsidRPr="002C06B2">
        <w:rPr>
          <w:sz w:val="22"/>
          <w:szCs w:val="22"/>
        </w:rPr>
        <w:t xml:space="preserve"> </w:t>
      </w:r>
      <w:r w:rsidR="00A45E29">
        <w:rPr>
          <w:sz w:val="22"/>
          <w:szCs w:val="22"/>
        </w:rPr>
        <w:t>n</w:t>
      </w:r>
      <w:r w:rsidR="00D63C64" w:rsidRPr="002C06B2">
        <w:rPr>
          <w:sz w:val="22"/>
          <w:szCs w:val="22"/>
        </w:rPr>
        <w:t>árodní agentuře</w:t>
      </w:r>
      <w:r w:rsidR="00A45E29">
        <w:rPr>
          <w:sz w:val="22"/>
          <w:szCs w:val="22"/>
        </w:rPr>
        <w:t xml:space="preserve"> (Dům zahraniční spolupráce)</w:t>
      </w:r>
      <w:r w:rsidR="005A6F0F">
        <w:rPr>
          <w:sz w:val="22"/>
          <w:szCs w:val="22"/>
        </w:rPr>
        <w:t xml:space="preserve"> </w:t>
      </w:r>
      <w:bookmarkStart w:id="0" w:name="_Hlk13058523"/>
      <w:r w:rsidR="005A6F0F">
        <w:rPr>
          <w:sz w:val="22"/>
          <w:szCs w:val="22"/>
        </w:rPr>
        <w:t>v průběhu projektového období</w:t>
      </w:r>
      <w:bookmarkStart w:id="1" w:name="_GoBack"/>
      <w:bookmarkEnd w:id="0"/>
      <w:bookmarkEnd w:id="1"/>
      <w:r w:rsidR="00F34E72">
        <w:rPr>
          <w:sz w:val="22"/>
          <w:szCs w:val="22"/>
        </w:rPr>
        <w:t>,</w:t>
      </w:r>
      <w:r w:rsidR="00425A8C">
        <w:rPr>
          <w:sz w:val="22"/>
          <w:szCs w:val="22"/>
        </w:rPr>
        <w:t xml:space="preserve"> </w:t>
      </w:r>
      <w:r w:rsidR="003558EE" w:rsidRPr="002C06B2">
        <w:rPr>
          <w:sz w:val="22"/>
          <w:szCs w:val="22"/>
        </w:rPr>
        <w:t>a to na adresu:</w:t>
      </w:r>
    </w:p>
    <w:p w:rsidR="00F34E72" w:rsidRPr="002C06B2" w:rsidRDefault="00F34E72" w:rsidP="001774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</w:p>
    <w:p w:rsidR="00177486" w:rsidRPr="002C06B2" w:rsidRDefault="0069184A" w:rsidP="00F34E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 xml:space="preserve">Dům </w:t>
      </w:r>
      <w:r w:rsidR="00A45E29">
        <w:rPr>
          <w:sz w:val="22"/>
          <w:szCs w:val="22"/>
        </w:rPr>
        <w:t>zahraniční spolupráce</w:t>
      </w:r>
    </w:p>
    <w:p w:rsidR="00177486" w:rsidRPr="002C06B2" w:rsidRDefault="00177486" w:rsidP="00F34E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>Program Erasmus</w:t>
      </w:r>
      <w:r w:rsidR="00454E64">
        <w:rPr>
          <w:sz w:val="22"/>
          <w:szCs w:val="22"/>
        </w:rPr>
        <w:t>+: Erasmus</w:t>
      </w:r>
    </w:p>
    <w:p w:rsidR="00177486" w:rsidRPr="002C06B2" w:rsidRDefault="00177486" w:rsidP="00F34E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>Na Poříčí 1035/4</w:t>
      </w:r>
    </w:p>
    <w:p w:rsidR="00537B5C" w:rsidRPr="002C06B2" w:rsidRDefault="00177486" w:rsidP="00F34E7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>110 00 Praha 1</w:t>
      </w:r>
    </w:p>
    <w:p w:rsidR="00537B5C" w:rsidRPr="00537B5C" w:rsidRDefault="00537B5C" w:rsidP="00537B5C"/>
    <w:p w:rsidR="00177486" w:rsidRDefault="006F479E" w:rsidP="00537B5C">
      <w:pPr>
        <w:rPr>
          <w:b/>
          <w:caps/>
        </w:rPr>
      </w:pPr>
      <w:r>
        <w:rPr>
          <w:b/>
          <w:caps/>
        </w:rPr>
        <w:t xml:space="preserve">ČÁST a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6F479E">
        <w:rPr>
          <w:i/>
        </w:rPr>
        <w:t>vyplní instituce</w:t>
      </w:r>
    </w:p>
    <w:p w:rsidR="006F479E" w:rsidRDefault="006F479E" w:rsidP="00537B5C">
      <w:pPr>
        <w:rPr>
          <w:b/>
          <w:caps/>
        </w:rPr>
      </w:pPr>
    </w:p>
    <w:p w:rsidR="00D63C64" w:rsidRPr="00D63C64" w:rsidRDefault="00177486" w:rsidP="00537B5C">
      <w:pPr>
        <w:rPr>
          <w:b/>
          <w:caps/>
        </w:rPr>
      </w:pPr>
      <w:r>
        <w:rPr>
          <w:b/>
          <w:caps/>
        </w:rPr>
        <w:t xml:space="preserve">I. </w:t>
      </w:r>
      <w:r w:rsidR="00BF39C4">
        <w:rPr>
          <w:b/>
          <w:caps/>
        </w:rPr>
        <w:t>INSTITUCE</w:t>
      </w:r>
      <w:r w:rsidR="00D63C64" w:rsidRPr="00D63C64">
        <w:rPr>
          <w:b/>
          <w:caps/>
        </w:rPr>
        <w:t xml:space="preserve"> předkládající žádost</w:t>
      </w:r>
      <w:r w:rsidR="00537B5C" w:rsidRPr="00D63C64">
        <w:rPr>
          <w:b/>
          <w:caps/>
        </w:rPr>
        <w:t xml:space="preserve"> </w:t>
      </w:r>
    </w:p>
    <w:p w:rsidR="00C74270" w:rsidRDefault="00C74270" w:rsidP="00537B5C"/>
    <w:p w:rsidR="00537B5C" w:rsidRPr="00C74270" w:rsidRDefault="00C74270" w:rsidP="00537B5C">
      <w:r w:rsidRPr="00C74270">
        <w:t>I.</w:t>
      </w:r>
      <w:r w:rsidR="00BF39C4">
        <w:t>1</w:t>
      </w:r>
      <w:r w:rsidRPr="00C74270">
        <w:t xml:space="preserve"> </w:t>
      </w:r>
      <w:r w:rsidR="00177486" w:rsidRPr="00C74270">
        <w:t>Název vysílající vysoké</w:t>
      </w:r>
      <w:r w:rsidR="00F16841">
        <w:t xml:space="preserve"> </w:t>
      </w:r>
      <w:r w:rsidR="00177486" w:rsidRPr="00C74270">
        <w:t>/</w:t>
      </w:r>
      <w:r w:rsidR="00F16841">
        <w:t xml:space="preserve"> </w:t>
      </w:r>
      <w:r w:rsidR="00177486" w:rsidRPr="00C74270">
        <w:t xml:space="preserve">vyšší odborné škol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740FD1" w:rsidP="005A07F1">
            <w:r>
              <w:t>Česká zemědělská univerzita v Praze</w:t>
            </w:r>
          </w:p>
        </w:tc>
      </w:tr>
    </w:tbl>
    <w:p w:rsidR="00C74270" w:rsidRDefault="00C74270" w:rsidP="00177486"/>
    <w:p w:rsidR="00177486" w:rsidRPr="00C74270" w:rsidRDefault="00C74270" w:rsidP="00177486">
      <w:r w:rsidRPr="00C74270">
        <w:t>I.</w:t>
      </w:r>
      <w:r w:rsidR="00BF39C4">
        <w:t>2</w:t>
      </w:r>
      <w:r w:rsidRPr="00C74270">
        <w:t xml:space="preserve"> </w:t>
      </w:r>
      <w:r w:rsidR="00177486" w:rsidRPr="00C74270">
        <w:t>Erasmus ID kód vysílající vysoké</w:t>
      </w:r>
      <w:r w:rsidR="00F16841">
        <w:t xml:space="preserve"> </w:t>
      </w:r>
      <w:r w:rsidR="00177486" w:rsidRPr="00C74270">
        <w:t>/</w:t>
      </w:r>
      <w:r w:rsidR="00F16841">
        <w:t xml:space="preserve"> </w:t>
      </w:r>
      <w:r w:rsidR="00177486" w:rsidRPr="00C74270">
        <w:t xml:space="preserve">vyšší odborné škol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740FD1" w:rsidP="005A07F1">
            <w:r>
              <w:t>CZ PRAHA02</w:t>
            </w:r>
          </w:p>
        </w:tc>
      </w:tr>
    </w:tbl>
    <w:p w:rsidR="00537B5C" w:rsidRPr="00537B5C" w:rsidRDefault="00537B5C" w:rsidP="00537B5C"/>
    <w:p w:rsidR="00177486" w:rsidRDefault="00177486" w:rsidP="00537B5C">
      <w:pPr>
        <w:rPr>
          <w:b/>
          <w:caps/>
        </w:rPr>
      </w:pPr>
    </w:p>
    <w:p w:rsidR="00537B5C" w:rsidRPr="00177486" w:rsidRDefault="00177486" w:rsidP="00537B5C">
      <w:pPr>
        <w:rPr>
          <w:b/>
          <w:caps/>
        </w:rPr>
      </w:pPr>
      <w:r>
        <w:rPr>
          <w:b/>
          <w:caps/>
        </w:rPr>
        <w:t xml:space="preserve">II. </w:t>
      </w:r>
      <w:r w:rsidR="00D63C64">
        <w:rPr>
          <w:b/>
          <w:caps/>
        </w:rPr>
        <w:t xml:space="preserve">Osobní údaje </w:t>
      </w:r>
      <w:r w:rsidR="00D63C64" w:rsidRPr="00D63C64">
        <w:rPr>
          <w:b/>
          <w:caps/>
        </w:rPr>
        <w:t>studenta</w:t>
      </w:r>
    </w:p>
    <w:p w:rsidR="00C74270" w:rsidRDefault="00C74270" w:rsidP="00177486"/>
    <w:p w:rsidR="00177486" w:rsidRPr="00C74270" w:rsidRDefault="00C74270" w:rsidP="00177486">
      <w:r w:rsidRPr="00C74270">
        <w:t xml:space="preserve">II.1 </w:t>
      </w:r>
      <w:r w:rsidR="00177486" w:rsidRPr="00C74270">
        <w:t>Jméno a příjmení:</w:t>
      </w:r>
      <w:r w:rsidR="006F479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177486" w:rsidP="005A07F1"/>
        </w:tc>
      </w:tr>
    </w:tbl>
    <w:p w:rsidR="00C74270" w:rsidRDefault="00C74270" w:rsidP="00177486"/>
    <w:p w:rsidR="00177486" w:rsidRPr="00C74270" w:rsidRDefault="00C74270" w:rsidP="00177486">
      <w:r>
        <w:t>II.3</w:t>
      </w:r>
      <w:r w:rsidRPr="00C74270">
        <w:t xml:space="preserve"> </w:t>
      </w:r>
      <w:r w:rsidR="00177486" w:rsidRPr="00C74270">
        <w:t>Kontakty –</w:t>
      </w:r>
      <w:r w:rsidRPr="00C74270">
        <w:t xml:space="preserve"> e</w:t>
      </w:r>
      <w:r w:rsidR="00F16841">
        <w:t>-</w:t>
      </w:r>
      <w:r w:rsidR="00177486" w:rsidRPr="00C74270">
        <w:t>mail a mobilní telef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177486" w:rsidP="005A07F1"/>
        </w:tc>
      </w:tr>
    </w:tbl>
    <w:p w:rsidR="00C74270" w:rsidRDefault="00C74270" w:rsidP="00C74270"/>
    <w:p w:rsidR="00C74270" w:rsidRPr="00C74270" w:rsidRDefault="00C74270" w:rsidP="00C74270">
      <w:r>
        <w:t>II.4</w:t>
      </w:r>
      <w:r w:rsidRPr="00C74270">
        <w:t xml:space="preserve"> Obor stud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537B5C" w:rsidRDefault="00537B5C" w:rsidP="00537B5C"/>
    <w:p w:rsidR="00C74270" w:rsidRPr="00537B5C" w:rsidRDefault="00BF3E1E" w:rsidP="00537B5C">
      <w:r>
        <w:t xml:space="preserve">II. 5 Typ mobility: </w:t>
      </w:r>
      <w:r w:rsidR="00740FD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40FD1">
        <w:rPr>
          <w:b/>
        </w:rPr>
        <w:instrText xml:space="preserve"> FORMCHECKBOX </w:instrText>
      </w:r>
      <w:r w:rsidR="00740FD1">
        <w:rPr>
          <w:b/>
        </w:rPr>
      </w:r>
      <w:r w:rsidR="00740FD1">
        <w:rPr>
          <w:b/>
        </w:rPr>
        <w:fldChar w:fldCharType="end"/>
      </w:r>
      <w:r>
        <w:rPr>
          <w:b/>
        </w:rPr>
        <w:t xml:space="preserve"> </w:t>
      </w:r>
      <w:r w:rsidRPr="00596E59">
        <w:t xml:space="preserve">SMS </w:t>
      </w:r>
      <w:r w:rsidRPr="00BF3E1E">
        <w:t>(studijní pobyt)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="00DC7420">
        <w:t>SMP</w:t>
      </w:r>
      <w:r>
        <w:rPr>
          <w:b/>
        </w:rPr>
        <w:t xml:space="preserve"> </w:t>
      </w:r>
      <w:r w:rsidRPr="00BF3E1E">
        <w:t>(praktická stáž)</w:t>
      </w:r>
      <w:r w:rsidR="000B2C24">
        <w:t xml:space="preserve"> </w:t>
      </w:r>
    </w:p>
    <w:p w:rsidR="008F2848" w:rsidRDefault="00C74270" w:rsidP="00537B5C">
      <w:pPr>
        <w:rPr>
          <w:b/>
          <w:caps/>
        </w:rPr>
      </w:pPr>
      <w:r>
        <w:rPr>
          <w:b/>
          <w:caps/>
        </w:rPr>
        <w:br w:type="page"/>
      </w:r>
    </w:p>
    <w:p w:rsidR="00537B5C" w:rsidRPr="00D63C64" w:rsidRDefault="00C74270" w:rsidP="00537B5C">
      <w:pPr>
        <w:rPr>
          <w:b/>
          <w:caps/>
        </w:rPr>
      </w:pPr>
      <w:r>
        <w:rPr>
          <w:b/>
          <w:caps/>
        </w:rPr>
        <w:t xml:space="preserve">III. </w:t>
      </w:r>
      <w:r w:rsidR="00D63C64" w:rsidRPr="00D63C64">
        <w:rPr>
          <w:b/>
          <w:caps/>
        </w:rPr>
        <w:t>Údaje o studijním pobytu Erasmus</w:t>
      </w:r>
      <w:r w:rsidR="006C1021">
        <w:rPr>
          <w:b/>
          <w:caps/>
        </w:rPr>
        <w:t>+: Erasmus</w:t>
      </w:r>
    </w:p>
    <w:p w:rsidR="00C74270" w:rsidRDefault="00C74270" w:rsidP="00C74270"/>
    <w:p w:rsidR="00C74270" w:rsidRPr="00C74270" w:rsidRDefault="0025064E" w:rsidP="00C74270">
      <w:r>
        <w:t xml:space="preserve">III.1 Název přijímající </w:t>
      </w:r>
      <w:r w:rsidR="00C74270" w:rsidRPr="00C74270">
        <w:t>vysokoškolské instituce</w:t>
      </w:r>
      <w:r w:rsidR="00866F7C">
        <w:t xml:space="preserve"> </w:t>
      </w:r>
      <w:r w:rsidR="00C74270" w:rsidRPr="00C74270">
        <w:t xml:space="preserve">(v případě studijního pobytu) </w:t>
      </w:r>
      <w:r w:rsidR="00866F7C">
        <w:t>a země pobytu</w:t>
      </w:r>
      <w:r w:rsidR="00C74270" w:rsidRPr="00C7427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C74270" w:rsidRDefault="00C74270" w:rsidP="00C74270"/>
    <w:p w:rsidR="00C74270" w:rsidRPr="00C74270" w:rsidRDefault="00C74270" w:rsidP="00C74270">
      <w:r w:rsidRPr="00C74270">
        <w:t>III.2 Erasmus ID kód přijímající vysokoškolské instituce (pouze v případě studijního poby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C74270" w:rsidRDefault="00C74270" w:rsidP="00C74270"/>
    <w:p w:rsidR="00C74270" w:rsidRPr="00C74270" w:rsidRDefault="00C74270" w:rsidP="00C74270">
      <w:r w:rsidRPr="00C74270">
        <w:t xml:space="preserve">III.3 </w:t>
      </w:r>
      <w:r w:rsidR="00C22F7E">
        <w:t>Přesné d</w:t>
      </w:r>
      <w:r w:rsidR="005A07F1">
        <w:t xml:space="preserve">atum </w:t>
      </w:r>
      <w:r w:rsidR="00C22F7E">
        <w:t xml:space="preserve">plánovaného </w:t>
      </w:r>
      <w:r w:rsidR="005A07F1">
        <w:t xml:space="preserve">zahájení a ukončení pobytu a </w:t>
      </w:r>
      <w:r w:rsidRPr="00C74270">
        <w:t>celkový počet měsíců</w:t>
      </w:r>
      <w:r w:rsidR="00A45E29">
        <w:t>/dnů</w:t>
      </w:r>
      <w:r w:rsidRPr="00C7427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537B5C" w:rsidRPr="00537B5C" w:rsidRDefault="00537B5C" w:rsidP="00537B5C"/>
    <w:p w:rsidR="00E4000B" w:rsidRDefault="00AA4CCE" w:rsidP="00D63C64">
      <w:r>
        <w:t>III.4 Rozpočet</w:t>
      </w:r>
      <w:r w:rsidR="00C15D17">
        <w:t xml:space="preserve"> </w:t>
      </w:r>
    </w:p>
    <w:p w:rsidR="00475394" w:rsidRDefault="00475394" w:rsidP="00D63C6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AA4CCE" w:rsidTr="003057CA">
        <w:tc>
          <w:tcPr>
            <w:tcW w:w="5353" w:type="dxa"/>
            <w:shd w:val="clear" w:color="auto" w:fill="auto"/>
          </w:tcPr>
          <w:p w:rsidR="00AA4CCE" w:rsidRDefault="00C15D17" w:rsidP="00C15D17">
            <w:r>
              <w:t>Požadovaný grant studentem viz čl. V.2</w:t>
            </w:r>
          </w:p>
        </w:tc>
        <w:tc>
          <w:tcPr>
            <w:tcW w:w="3827" w:type="dxa"/>
            <w:shd w:val="clear" w:color="auto" w:fill="auto"/>
          </w:tcPr>
          <w:p w:rsidR="00AA4CCE" w:rsidRPr="0025233E" w:rsidRDefault="00E1339E" w:rsidP="00D63C64">
            <w:pPr>
              <w:rPr>
                <w:b/>
              </w:rPr>
            </w:pPr>
            <w:r>
              <w:rPr>
                <w:b/>
              </w:rPr>
              <w:t xml:space="preserve">................... </w:t>
            </w:r>
            <w:r w:rsidR="00C918DF" w:rsidRPr="0025233E">
              <w:rPr>
                <w:b/>
              </w:rPr>
              <w:t>EUR</w:t>
            </w:r>
          </w:p>
        </w:tc>
      </w:tr>
      <w:tr w:rsidR="00AA4CCE" w:rsidTr="003057CA">
        <w:tc>
          <w:tcPr>
            <w:tcW w:w="5353" w:type="dxa"/>
            <w:shd w:val="clear" w:color="auto" w:fill="auto"/>
          </w:tcPr>
          <w:p w:rsidR="00AA4CCE" w:rsidRDefault="00C15D17" w:rsidP="00D63C64">
            <w:r>
              <w:t>Revidovaný grant institucionálním koordinátorem</w:t>
            </w:r>
            <w:r w:rsidR="00AA49D4">
              <w:t xml:space="preserve"> = Požadovaný grant</w:t>
            </w:r>
          </w:p>
        </w:tc>
        <w:tc>
          <w:tcPr>
            <w:tcW w:w="3827" w:type="dxa"/>
            <w:shd w:val="clear" w:color="auto" w:fill="auto"/>
          </w:tcPr>
          <w:p w:rsidR="00E1339E" w:rsidRDefault="00E1339E" w:rsidP="00D63C64">
            <w:pPr>
              <w:rPr>
                <w:b/>
              </w:rPr>
            </w:pPr>
          </w:p>
          <w:p w:rsidR="00AA4CCE" w:rsidRPr="0025233E" w:rsidRDefault="00E1339E" w:rsidP="00D63C64">
            <w:pPr>
              <w:rPr>
                <w:b/>
              </w:rPr>
            </w:pPr>
            <w:r>
              <w:rPr>
                <w:b/>
              </w:rPr>
              <w:t xml:space="preserve">................... </w:t>
            </w:r>
            <w:r w:rsidR="00C918DF" w:rsidRPr="0025233E">
              <w:rPr>
                <w:b/>
              </w:rPr>
              <w:t>EUR</w:t>
            </w:r>
          </w:p>
        </w:tc>
      </w:tr>
      <w:tr w:rsidR="00C918DF" w:rsidTr="003057CA">
        <w:tc>
          <w:tcPr>
            <w:tcW w:w="9180" w:type="dxa"/>
            <w:gridSpan w:val="2"/>
            <w:shd w:val="clear" w:color="auto" w:fill="auto"/>
          </w:tcPr>
          <w:p w:rsidR="00C918DF" w:rsidRPr="002C1A0F" w:rsidRDefault="00C918DF" w:rsidP="00D63C64">
            <w:pPr>
              <w:rPr>
                <w:i/>
              </w:rPr>
            </w:pPr>
            <w:r w:rsidRPr="003057CA">
              <w:rPr>
                <w:i/>
              </w:rPr>
              <w:t>V případě, že revidovaný grant je nižší než grant požadovaný studentem, okomentujte snížené</w:t>
            </w:r>
            <w:r w:rsidR="00C129B5" w:rsidRPr="003057CA">
              <w:rPr>
                <w:i/>
              </w:rPr>
              <w:t xml:space="preserve">/neuznatelné </w:t>
            </w:r>
            <w:r w:rsidRPr="003057CA">
              <w:rPr>
                <w:i/>
              </w:rPr>
              <w:t>položky:</w:t>
            </w:r>
          </w:p>
        </w:tc>
      </w:tr>
    </w:tbl>
    <w:p w:rsidR="00475394" w:rsidRDefault="00475394" w:rsidP="00D63C64"/>
    <w:p w:rsidR="00BF1F01" w:rsidRDefault="00BF1F01" w:rsidP="00D63C64">
      <w:r>
        <w:t xml:space="preserve">III.5 Doporučení vystavené </w:t>
      </w:r>
      <w:r w:rsidR="00246D92">
        <w:t xml:space="preserve">vysílající </w:t>
      </w:r>
      <w:r>
        <w:t xml:space="preserve">vysokou školou </w:t>
      </w:r>
      <w:r w:rsidRPr="000517E8">
        <w:rPr>
          <w:i/>
        </w:rPr>
        <w:t>(může být i jako příloha této žád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1F01" w:rsidTr="0009265A">
        <w:tc>
          <w:tcPr>
            <w:tcW w:w="9212" w:type="dxa"/>
            <w:shd w:val="clear" w:color="auto" w:fill="auto"/>
          </w:tcPr>
          <w:p w:rsidR="00BF1F01" w:rsidRDefault="00BF1F01" w:rsidP="00D63C64"/>
        </w:tc>
      </w:tr>
    </w:tbl>
    <w:p w:rsidR="00BF1F01" w:rsidRDefault="00BF1F01" w:rsidP="00D63C64"/>
    <w:p w:rsidR="00D63C64" w:rsidRPr="00C74270" w:rsidRDefault="00D63C64" w:rsidP="00D63C64">
      <w:pPr>
        <w:rPr>
          <w:b/>
          <w:i/>
        </w:rPr>
      </w:pPr>
      <w:r w:rsidRPr="00C74270">
        <w:rPr>
          <w:b/>
          <w:i/>
        </w:rPr>
        <w:t>Potvrzuji, že</w:t>
      </w:r>
      <w:r w:rsidR="00FE7CC7">
        <w:rPr>
          <w:b/>
          <w:i/>
        </w:rPr>
        <w:t xml:space="preserve"> student</w:t>
      </w:r>
      <w:r w:rsidR="00E4000B">
        <w:rPr>
          <w:b/>
          <w:i/>
        </w:rPr>
        <w:t xml:space="preserve"> byl vybrán na výše uvedenou mobilitu a že</w:t>
      </w:r>
      <w:r w:rsidRPr="00C74270">
        <w:rPr>
          <w:b/>
          <w:i/>
        </w:rPr>
        <w:t xml:space="preserve"> informace uvedené v této žádosti jsou, podle mého vědomí, pravdivé</w:t>
      </w:r>
      <w:r w:rsidR="00C74270" w:rsidRPr="00C74270">
        <w:rPr>
          <w:b/>
          <w:i/>
        </w:rPr>
        <w:t xml:space="preserve"> </w:t>
      </w:r>
      <w:r w:rsidRPr="00C74270">
        <w:rPr>
          <w:b/>
          <w:i/>
        </w:rPr>
        <w:t>a přesné.</w:t>
      </w:r>
    </w:p>
    <w:p w:rsidR="00C74270" w:rsidRPr="00C74270" w:rsidRDefault="00C74270" w:rsidP="00D63C64">
      <w:pPr>
        <w:rPr>
          <w:b/>
          <w:i/>
        </w:rPr>
      </w:pPr>
    </w:p>
    <w:p w:rsidR="00D63C64" w:rsidRPr="00C74270" w:rsidRDefault="00AA4CCE" w:rsidP="00D63C64">
      <w:pPr>
        <w:rPr>
          <w:b/>
          <w:i/>
        </w:rPr>
      </w:pPr>
      <w:r>
        <w:rPr>
          <w:b/>
          <w:i/>
        </w:rPr>
        <w:t>Jméno a p</w:t>
      </w:r>
      <w:r w:rsidR="00D63C64" w:rsidRPr="00C74270">
        <w:rPr>
          <w:b/>
          <w:i/>
        </w:rPr>
        <w:t xml:space="preserve">odpis: </w:t>
      </w:r>
    </w:p>
    <w:p w:rsidR="00D63C64" w:rsidRPr="001405E3" w:rsidRDefault="00D63C64" w:rsidP="00D63C64">
      <w:pPr>
        <w:rPr>
          <w:i/>
        </w:rPr>
      </w:pPr>
      <w:r w:rsidRPr="001405E3">
        <w:rPr>
          <w:i/>
        </w:rPr>
        <w:t>[</w:t>
      </w:r>
      <w:r w:rsidR="00C74270" w:rsidRPr="001405E3">
        <w:rPr>
          <w:i/>
        </w:rPr>
        <w:t>Institucionální k</w:t>
      </w:r>
      <w:r w:rsidRPr="001405E3">
        <w:rPr>
          <w:i/>
        </w:rPr>
        <w:t xml:space="preserve">oordinátor </w:t>
      </w:r>
      <w:r w:rsidR="00C74270" w:rsidRPr="001405E3">
        <w:rPr>
          <w:i/>
        </w:rPr>
        <w:t xml:space="preserve">programu </w:t>
      </w:r>
      <w:r w:rsidRPr="001405E3">
        <w:rPr>
          <w:i/>
        </w:rPr>
        <w:t>Erasmus</w:t>
      </w:r>
      <w:r w:rsidR="00A45E29">
        <w:rPr>
          <w:i/>
        </w:rPr>
        <w:t>+: Erasmus</w:t>
      </w:r>
      <w:r w:rsidRPr="001405E3">
        <w:rPr>
          <w:i/>
        </w:rPr>
        <w:t xml:space="preserve"> jménem instituce]</w:t>
      </w:r>
    </w:p>
    <w:p w:rsidR="00D63C64" w:rsidRPr="00C74270" w:rsidRDefault="00D63C64" w:rsidP="00D63C64">
      <w:pPr>
        <w:rPr>
          <w:b/>
          <w:i/>
        </w:rPr>
      </w:pPr>
    </w:p>
    <w:p w:rsidR="00D63C64" w:rsidRPr="00C74270" w:rsidRDefault="00D63C64" w:rsidP="00D63C64">
      <w:pPr>
        <w:rPr>
          <w:b/>
          <w:i/>
        </w:rPr>
      </w:pPr>
      <w:r w:rsidRPr="00C74270">
        <w:rPr>
          <w:b/>
          <w:i/>
        </w:rPr>
        <w:t xml:space="preserve">Datum: </w:t>
      </w:r>
    </w:p>
    <w:p w:rsidR="00C74270" w:rsidRDefault="00C74270" w:rsidP="00D91D77">
      <w:pPr>
        <w:rPr>
          <w:b/>
        </w:rPr>
      </w:pPr>
    </w:p>
    <w:p w:rsidR="006F479E" w:rsidRDefault="006F479E" w:rsidP="006F479E">
      <w:pPr>
        <w:rPr>
          <w:b/>
          <w:caps/>
        </w:rPr>
      </w:pPr>
    </w:p>
    <w:p w:rsidR="006F479E" w:rsidRDefault="006F479E" w:rsidP="006F479E">
      <w:pPr>
        <w:rPr>
          <w:b/>
          <w:caps/>
        </w:rPr>
      </w:pPr>
      <w:r>
        <w:rPr>
          <w:b/>
          <w:caps/>
        </w:rPr>
        <w:t xml:space="preserve">ČÁST B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6F479E">
        <w:rPr>
          <w:i/>
        </w:rPr>
        <w:t>vyplní student</w:t>
      </w:r>
    </w:p>
    <w:p w:rsidR="006F479E" w:rsidRDefault="006F479E" w:rsidP="00D91D77">
      <w:pPr>
        <w:rPr>
          <w:b/>
          <w:caps/>
        </w:rPr>
      </w:pPr>
    </w:p>
    <w:p w:rsidR="00C74270" w:rsidRDefault="00C74270" w:rsidP="00D91D77">
      <w:pPr>
        <w:rPr>
          <w:b/>
        </w:rPr>
      </w:pPr>
      <w:r>
        <w:rPr>
          <w:b/>
          <w:caps/>
        </w:rPr>
        <w:t>I</w:t>
      </w:r>
      <w:r w:rsidR="005A07F1">
        <w:rPr>
          <w:b/>
          <w:caps/>
        </w:rPr>
        <w:t>V</w:t>
      </w:r>
      <w:r>
        <w:rPr>
          <w:b/>
          <w:caps/>
        </w:rPr>
        <w:t xml:space="preserve">. </w:t>
      </w:r>
      <w:r w:rsidRPr="00D63C64">
        <w:rPr>
          <w:b/>
          <w:caps/>
        </w:rPr>
        <w:t xml:space="preserve">Údaje o </w:t>
      </w:r>
      <w:r w:rsidR="005A07F1">
        <w:rPr>
          <w:b/>
          <w:caps/>
        </w:rPr>
        <w:t>handicapu</w:t>
      </w:r>
      <w:r w:rsidR="00F16841">
        <w:rPr>
          <w:b/>
          <w:caps/>
        </w:rPr>
        <w:t xml:space="preserve"> </w:t>
      </w:r>
      <w:r w:rsidR="005A07F1">
        <w:rPr>
          <w:b/>
          <w:caps/>
        </w:rPr>
        <w:t>/</w:t>
      </w:r>
      <w:r w:rsidR="00F16841">
        <w:rPr>
          <w:b/>
          <w:caps/>
        </w:rPr>
        <w:t xml:space="preserve"> </w:t>
      </w:r>
      <w:r w:rsidR="00A45E29">
        <w:rPr>
          <w:b/>
          <w:caps/>
        </w:rPr>
        <w:t xml:space="preserve">specifických </w:t>
      </w:r>
      <w:r w:rsidR="005A07F1">
        <w:rPr>
          <w:b/>
          <w:caps/>
        </w:rPr>
        <w:t>potřebách studenta</w:t>
      </w:r>
    </w:p>
    <w:p w:rsidR="00C74270" w:rsidRPr="005A07F1" w:rsidRDefault="00C74270" w:rsidP="00D91D77"/>
    <w:p w:rsidR="00D91D77" w:rsidRPr="005A07F1" w:rsidRDefault="005A07F1" w:rsidP="00D91D77">
      <w:r>
        <w:t xml:space="preserve">IV.1 </w:t>
      </w:r>
      <w:r w:rsidR="00D63C64" w:rsidRPr="005A07F1">
        <w:t>N</w:t>
      </w:r>
      <w:r w:rsidR="00D91D77" w:rsidRPr="005A07F1">
        <w:t>ázev nemoci, d</w:t>
      </w:r>
      <w:r w:rsidR="0025064E">
        <w:t>iagnózy, eventuá</w:t>
      </w:r>
      <w:r w:rsidR="00D91D77" w:rsidRPr="005A07F1">
        <w:t>lně kód diagnó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:rsidRPr="005A07F1" w:rsidTr="001405E3">
        <w:tc>
          <w:tcPr>
            <w:tcW w:w="9212" w:type="dxa"/>
          </w:tcPr>
          <w:p w:rsidR="00D91D77" w:rsidRDefault="00D91D77" w:rsidP="00D91D77"/>
          <w:p w:rsidR="006F479E" w:rsidRDefault="006F479E" w:rsidP="00D91D77"/>
          <w:p w:rsidR="006F479E" w:rsidRPr="005A07F1" w:rsidRDefault="006F479E" w:rsidP="00D91D77"/>
        </w:tc>
      </w:tr>
    </w:tbl>
    <w:p w:rsidR="00D91D77" w:rsidRDefault="00D91D77" w:rsidP="00D91D77"/>
    <w:p w:rsidR="002F372F" w:rsidRDefault="002F372F" w:rsidP="00D91D77">
      <w:r>
        <w:t>Držitel průkazu ZTP</w:t>
      </w:r>
      <w:r w:rsidR="00235B7C"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ANO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2F372F">
        <w:t>NE</w:t>
      </w:r>
    </w:p>
    <w:p w:rsidR="002F372F" w:rsidRDefault="002F372F" w:rsidP="00D91D77"/>
    <w:p w:rsidR="00D91D77" w:rsidRDefault="005A07F1" w:rsidP="00D91D77">
      <w:r>
        <w:t xml:space="preserve">IV.2 </w:t>
      </w:r>
      <w:r w:rsidR="00D91D77" w:rsidRPr="005A07F1">
        <w:t>Popište prosím blíže Váš handicap</w:t>
      </w:r>
      <w:r w:rsidR="00F16841">
        <w:t xml:space="preserve"> </w:t>
      </w:r>
      <w:r w:rsidR="00D91D77" w:rsidRPr="005A07F1">
        <w:t>/</w:t>
      </w:r>
      <w:r w:rsidR="00F16841">
        <w:t xml:space="preserve"> </w:t>
      </w:r>
      <w:r w:rsidR="00A45E29">
        <w:t>specifické</w:t>
      </w:r>
      <w:r w:rsidR="00A45E29" w:rsidRPr="005A07F1">
        <w:t xml:space="preserve"> </w:t>
      </w:r>
      <w:r w:rsidR="00D91D77" w:rsidRPr="005A07F1">
        <w:t>potřeby (jaké máte obtíže, jaká je Vaše pohybl</w:t>
      </w:r>
      <w:r w:rsidR="00D91D77">
        <w:t>ivost, zda-li potřebujete stálého asistenta/ošetřovatele nebo občasnou výpomoc, atd</w:t>
      </w:r>
      <w:r w:rsidR="00C45812">
        <w:t>.</w:t>
      </w:r>
      <w:r w:rsidR="00D91D7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:rsidTr="001405E3">
        <w:tc>
          <w:tcPr>
            <w:tcW w:w="9212" w:type="dxa"/>
          </w:tcPr>
          <w:p w:rsidR="00D91D77" w:rsidRDefault="00D91D77" w:rsidP="005A07F1"/>
          <w:p w:rsidR="005A07F1" w:rsidRDefault="005A07F1" w:rsidP="005A07F1"/>
          <w:p w:rsidR="005A07F1" w:rsidRDefault="005A07F1" w:rsidP="005A07F1"/>
        </w:tc>
      </w:tr>
    </w:tbl>
    <w:p w:rsidR="002F5A33" w:rsidRDefault="002F5A33" w:rsidP="00D91D77"/>
    <w:p w:rsidR="00CB79C9" w:rsidRPr="00CB79C9" w:rsidRDefault="005A07F1" w:rsidP="00537B5C">
      <w:pPr>
        <w:rPr>
          <w:b/>
          <w:caps/>
        </w:rPr>
      </w:pPr>
      <w:r>
        <w:rPr>
          <w:b/>
          <w:caps/>
        </w:rPr>
        <w:lastRenderedPageBreak/>
        <w:t xml:space="preserve">V. </w:t>
      </w:r>
      <w:r w:rsidR="00CB79C9" w:rsidRPr="00CB79C9">
        <w:rPr>
          <w:b/>
          <w:caps/>
        </w:rPr>
        <w:t>Rozpis nákladů na pobyt v</w:t>
      </w:r>
      <w:r w:rsidR="00537B5C">
        <w:rPr>
          <w:b/>
          <w:caps/>
        </w:rPr>
        <w:t> </w:t>
      </w:r>
      <w:r w:rsidR="00CB79C9" w:rsidRPr="00CB79C9">
        <w:rPr>
          <w:b/>
          <w:caps/>
        </w:rPr>
        <w:t>zahraničí</w:t>
      </w:r>
      <w:r w:rsidR="00537B5C">
        <w:rPr>
          <w:b/>
          <w:caps/>
        </w:rPr>
        <w:t xml:space="preserve"> </w:t>
      </w:r>
      <w:r>
        <w:rPr>
          <w:b/>
          <w:caps/>
        </w:rPr>
        <w:t xml:space="preserve">hrazených ze </w:t>
      </w:r>
      <w:r w:rsidR="00DC1441">
        <w:rPr>
          <w:b/>
          <w:caps/>
        </w:rPr>
        <w:t xml:space="preserve">stipendia </w:t>
      </w:r>
      <w:r w:rsidR="00A45E29">
        <w:rPr>
          <w:b/>
          <w:caps/>
        </w:rPr>
        <w:t xml:space="preserve">pro účastníky se specifickými potřebami programu </w:t>
      </w:r>
      <w:r w:rsidR="00CB79C9" w:rsidRPr="00CB79C9">
        <w:rPr>
          <w:b/>
          <w:caps/>
        </w:rPr>
        <w:t>Erasmus</w:t>
      </w:r>
      <w:r w:rsidR="00A45E29">
        <w:rPr>
          <w:b/>
          <w:caps/>
        </w:rPr>
        <w:t>+: Erasmus</w:t>
      </w:r>
    </w:p>
    <w:p w:rsidR="00CB79C9" w:rsidRDefault="00CB79C9"/>
    <w:p w:rsidR="00CB79C9" w:rsidRPr="005A07F1" w:rsidRDefault="001B286C">
      <w:pPr>
        <w:rPr>
          <w:i/>
        </w:rPr>
      </w:pPr>
      <w:r>
        <w:rPr>
          <w:i/>
        </w:rPr>
        <w:t>S</w:t>
      </w:r>
      <w:r w:rsidR="00DC1441">
        <w:rPr>
          <w:i/>
        </w:rPr>
        <w:t>tipendium</w:t>
      </w:r>
      <w:r>
        <w:rPr>
          <w:i/>
        </w:rPr>
        <w:t xml:space="preserve"> pro účastníky se specifickými potřebami</w:t>
      </w:r>
      <w:r w:rsidR="00DC1441">
        <w:rPr>
          <w:i/>
        </w:rPr>
        <w:t xml:space="preserve"> </w:t>
      </w:r>
      <w:r w:rsidR="00CB79C9" w:rsidRPr="005A07F1">
        <w:rPr>
          <w:i/>
        </w:rPr>
        <w:t xml:space="preserve">se poskytuje na základě informací uvedených v této žádosti. </w:t>
      </w:r>
      <w:r w:rsidR="00CB79C9" w:rsidRPr="005A07F1">
        <w:rPr>
          <w:b/>
          <w:i/>
        </w:rPr>
        <w:t xml:space="preserve">Po skončení pobytu je </w:t>
      </w:r>
      <w:r w:rsidR="00CB79C9" w:rsidRPr="00B70928">
        <w:rPr>
          <w:b/>
          <w:i/>
          <w:u w:val="single"/>
        </w:rPr>
        <w:t xml:space="preserve">student povinen poskytnutou částku </w:t>
      </w:r>
      <w:r>
        <w:rPr>
          <w:b/>
          <w:i/>
          <w:u w:val="single"/>
        </w:rPr>
        <w:t>tohoto</w:t>
      </w:r>
      <w:r w:rsidRPr="00B70928">
        <w:rPr>
          <w:b/>
          <w:i/>
          <w:u w:val="single"/>
        </w:rPr>
        <w:t xml:space="preserve"> </w:t>
      </w:r>
      <w:r w:rsidR="00DC1441" w:rsidRPr="00B70928">
        <w:rPr>
          <w:b/>
          <w:i/>
          <w:u w:val="single"/>
        </w:rPr>
        <w:t xml:space="preserve">stipendia </w:t>
      </w:r>
      <w:r w:rsidR="00CB79C9" w:rsidRPr="00B70928">
        <w:rPr>
          <w:b/>
          <w:i/>
          <w:u w:val="single"/>
        </w:rPr>
        <w:t xml:space="preserve">vyúčtovat </w:t>
      </w:r>
      <w:r w:rsidR="00DC1441" w:rsidRPr="00B70928">
        <w:rPr>
          <w:b/>
          <w:i/>
          <w:u w:val="single"/>
        </w:rPr>
        <w:t>a nevyužité prostředky vrátit</w:t>
      </w:r>
      <w:r w:rsidR="00DC1441">
        <w:rPr>
          <w:b/>
          <w:i/>
        </w:rPr>
        <w:t xml:space="preserve"> na účet domácí školy, která studentovi stipendium vyplácí. Vyúčtování je založeno na předložení </w:t>
      </w:r>
      <w:r w:rsidR="00DC1441">
        <w:rPr>
          <w:i/>
        </w:rPr>
        <w:t>všech účtenek, faktur a dalších dokladů</w:t>
      </w:r>
      <w:r w:rsidR="00C47F02" w:rsidRPr="005A07F1">
        <w:rPr>
          <w:i/>
        </w:rPr>
        <w:t xml:space="preserve"> potvrzující</w:t>
      </w:r>
      <w:r w:rsidR="00DC1441">
        <w:rPr>
          <w:i/>
        </w:rPr>
        <w:t>ch</w:t>
      </w:r>
      <w:r w:rsidR="00C47F02" w:rsidRPr="005A07F1">
        <w:rPr>
          <w:i/>
        </w:rPr>
        <w:t xml:space="preserve"> účel a výši nákladů</w:t>
      </w:r>
      <w:r w:rsidR="00DC1441">
        <w:rPr>
          <w:i/>
        </w:rPr>
        <w:t xml:space="preserve">, na které bylo studentovi přiděleno </w:t>
      </w:r>
      <w:r>
        <w:rPr>
          <w:i/>
        </w:rPr>
        <w:t xml:space="preserve">toto </w:t>
      </w:r>
      <w:r w:rsidR="00DC1441">
        <w:rPr>
          <w:i/>
        </w:rPr>
        <w:t>stipendium nad rámec běžného stipendia Erasmus</w:t>
      </w:r>
      <w:r>
        <w:rPr>
          <w:i/>
        </w:rPr>
        <w:t>+: Erasmus</w:t>
      </w:r>
      <w:r w:rsidR="00DC1441">
        <w:rPr>
          <w:i/>
        </w:rPr>
        <w:t xml:space="preserve"> pro studijní pobyt</w:t>
      </w:r>
      <w:r w:rsidR="00C47F02" w:rsidRPr="005A07F1">
        <w:rPr>
          <w:i/>
        </w:rPr>
        <w:t>.</w:t>
      </w:r>
    </w:p>
    <w:p w:rsidR="00CB79C9" w:rsidRPr="005A07F1" w:rsidRDefault="00CB79C9">
      <w:pPr>
        <w:rPr>
          <w:i/>
        </w:rPr>
      </w:pPr>
    </w:p>
    <w:p w:rsidR="00CB79C9" w:rsidRPr="00A51253" w:rsidRDefault="00CB79C9">
      <w:pPr>
        <w:rPr>
          <w:i/>
        </w:rPr>
      </w:pPr>
      <w:r w:rsidRPr="005A07F1">
        <w:rPr>
          <w:i/>
        </w:rPr>
        <w:t>Při kalkulaci student vychází ze svých in</w:t>
      </w:r>
      <w:r w:rsidR="00030C46">
        <w:rPr>
          <w:i/>
        </w:rPr>
        <w:t>div</w:t>
      </w:r>
      <w:r w:rsidRPr="005A07F1">
        <w:rPr>
          <w:i/>
        </w:rPr>
        <w:t xml:space="preserve">iduálních potřeb s ohledem na svůj zdravotní stav a potřeby. </w:t>
      </w:r>
      <w:r w:rsidR="001B286C">
        <w:rPr>
          <w:i/>
        </w:rPr>
        <w:t>S</w:t>
      </w:r>
      <w:r w:rsidR="00DC1441" w:rsidRPr="00A51253">
        <w:rPr>
          <w:i/>
        </w:rPr>
        <w:t>tipendium</w:t>
      </w:r>
      <w:r w:rsidR="001B286C">
        <w:rPr>
          <w:i/>
        </w:rPr>
        <w:t xml:space="preserve"> pro účastníky se specifickými potřebami</w:t>
      </w:r>
      <w:r w:rsidR="00DC1441" w:rsidRPr="00A51253">
        <w:rPr>
          <w:i/>
        </w:rPr>
        <w:t xml:space="preserve"> </w:t>
      </w:r>
      <w:r w:rsidRPr="00A51253">
        <w:rPr>
          <w:i/>
        </w:rPr>
        <w:t xml:space="preserve">je možné žádat na </w:t>
      </w:r>
      <w:r w:rsidRPr="00A51253">
        <w:rPr>
          <w:i/>
          <w:u w:val="single"/>
        </w:rPr>
        <w:t xml:space="preserve">následující </w:t>
      </w:r>
      <w:r w:rsidR="00C47F02" w:rsidRPr="00A51253">
        <w:rPr>
          <w:i/>
          <w:u w:val="single"/>
        </w:rPr>
        <w:t>položky/</w:t>
      </w:r>
      <w:r w:rsidRPr="00A51253">
        <w:rPr>
          <w:i/>
          <w:u w:val="single"/>
        </w:rPr>
        <w:t>služby</w:t>
      </w:r>
      <w:r w:rsidRPr="00A51253">
        <w:rPr>
          <w:i/>
        </w:rPr>
        <w:t>:</w:t>
      </w:r>
    </w:p>
    <w:p w:rsidR="00CB79C9" w:rsidRPr="00E86C32" w:rsidRDefault="00C47F02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doprava</w:t>
      </w:r>
      <w:r w:rsidRPr="00E86C32">
        <w:rPr>
          <w:i/>
        </w:rPr>
        <w:t xml:space="preserve"> (</w:t>
      </w:r>
      <w:r w:rsidR="00AB4274" w:rsidRPr="00E86C32">
        <w:rPr>
          <w:i/>
        </w:rPr>
        <w:t xml:space="preserve">rozdíl v ceně běžné dopravy a požadované nadstandardní dopravy </w:t>
      </w:r>
      <w:r w:rsidRPr="00E86C32">
        <w:rPr>
          <w:i/>
        </w:rPr>
        <w:t>do místa pobytu i na místě během pobytu)</w:t>
      </w:r>
      <w:r w:rsidR="001E5EFB" w:rsidRPr="00E86C32">
        <w:rPr>
          <w:i/>
        </w:rPr>
        <w:t>;</w:t>
      </w:r>
    </w:p>
    <w:p w:rsidR="00CB79C9" w:rsidRPr="00E86C32" w:rsidRDefault="00C47F02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u</w:t>
      </w:r>
      <w:r w:rsidR="00CB79C9" w:rsidRPr="00E86C32">
        <w:rPr>
          <w:b/>
          <w:i/>
        </w:rPr>
        <w:t>bytování</w:t>
      </w:r>
      <w:r w:rsidRPr="00E86C32">
        <w:rPr>
          <w:i/>
        </w:rPr>
        <w:t xml:space="preserve"> (rozdíl v ceně požadovaného nadstandardního ubytování oproti běžnému – např. bezbariérový pokoj v blízkosti školy)</w:t>
      </w:r>
      <w:r w:rsidR="001E5EFB" w:rsidRPr="00E86C32">
        <w:rPr>
          <w:i/>
        </w:rPr>
        <w:t>;</w:t>
      </w:r>
    </w:p>
    <w:p w:rsidR="006B2838" w:rsidRPr="00E86C32" w:rsidRDefault="006B2838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stravování (</w:t>
      </w:r>
      <w:r w:rsidRPr="00E86C32">
        <w:rPr>
          <w:i/>
        </w:rPr>
        <w:t>rozdíl v ceně požadovaného nadstandardního stravování oproti běžnému – např. bezlepkové potraviny);</w:t>
      </w:r>
    </w:p>
    <w:p w:rsidR="00CB79C9" w:rsidRPr="005A07F1" w:rsidRDefault="00CB79C9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 xml:space="preserve">služby asistenta/pomocníka </w:t>
      </w:r>
      <w:r w:rsidR="00C47F02" w:rsidRPr="005A07F1">
        <w:rPr>
          <w:i/>
        </w:rPr>
        <w:t>(uveďte hodinovou sazbu asistenta a požadovaný počet hodin jeho služeb)</w:t>
      </w:r>
      <w:r w:rsidR="001E5EFB" w:rsidRPr="005A07F1">
        <w:rPr>
          <w:i/>
        </w:rPr>
        <w:t>;</w:t>
      </w:r>
    </w:p>
    <w:p w:rsidR="00CB79C9" w:rsidRPr="005A07F1" w:rsidRDefault="00C47F02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>lékařská péče</w:t>
      </w:r>
      <w:r w:rsidR="00D91D77" w:rsidRPr="005A07F1">
        <w:rPr>
          <w:b/>
          <w:i/>
        </w:rPr>
        <w:t xml:space="preserve"> </w:t>
      </w:r>
      <w:r w:rsidR="00D91D77" w:rsidRPr="005A07F1">
        <w:rPr>
          <w:i/>
        </w:rPr>
        <w:t>(pravidelné návštěvy lékaře v ČR či v zahraničí, rehabilitace, fyzioterapie, apod.</w:t>
      </w:r>
      <w:r w:rsidR="00537B5C" w:rsidRPr="005A07F1">
        <w:rPr>
          <w:i/>
        </w:rPr>
        <w:t xml:space="preserve"> – nutnost pravidelné lékařské péče musí být uvedena v lékařské zprávě, kterou přikládáte k žádosti</w:t>
      </w:r>
      <w:r w:rsidR="00D91D77" w:rsidRPr="005A07F1">
        <w:rPr>
          <w:i/>
        </w:rPr>
        <w:t>)</w:t>
      </w:r>
      <w:r w:rsidR="001E5EFB" w:rsidRPr="005A07F1">
        <w:rPr>
          <w:i/>
        </w:rPr>
        <w:t>;</w:t>
      </w:r>
    </w:p>
    <w:p w:rsidR="00CB79C9" w:rsidRPr="005A07F1" w:rsidRDefault="00CB79C9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>speciálně upravené studijní materiály</w:t>
      </w:r>
      <w:r w:rsidR="001E5EFB" w:rsidRPr="005A07F1">
        <w:rPr>
          <w:i/>
        </w:rPr>
        <w:t>;</w:t>
      </w:r>
    </w:p>
    <w:p w:rsidR="00CB79C9" w:rsidRPr="005A07F1" w:rsidRDefault="0025064E" w:rsidP="00CB79C9">
      <w:pPr>
        <w:numPr>
          <w:ilvl w:val="0"/>
          <w:numId w:val="1"/>
        </w:numPr>
        <w:rPr>
          <w:i/>
        </w:rPr>
      </w:pPr>
      <w:r>
        <w:rPr>
          <w:b/>
          <w:i/>
        </w:rPr>
        <w:t>eventuá</w:t>
      </w:r>
      <w:r w:rsidR="00CB79C9" w:rsidRPr="005A07F1">
        <w:rPr>
          <w:b/>
          <w:i/>
        </w:rPr>
        <w:t xml:space="preserve">lně další </w:t>
      </w:r>
      <w:r w:rsidR="00C47F02" w:rsidRPr="005A07F1">
        <w:rPr>
          <w:b/>
          <w:i/>
        </w:rPr>
        <w:t xml:space="preserve">jiné </w:t>
      </w:r>
      <w:r w:rsidR="00CB79C9" w:rsidRPr="005A07F1">
        <w:rPr>
          <w:b/>
          <w:i/>
        </w:rPr>
        <w:t>služby</w:t>
      </w:r>
      <w:r w:rsidR="00CB79C9" w:rsidRPr="005A07F1">
        <w:rPr>
          <w:i/>
        </w:rPr>
        <w:t>.</w:t>
      </w:r>
    </w:p>
    <w:p w:rsidR="005A07F1" w:rsidRDefault="005A07F1">
      <w:pPr>
        <w:rPr>
          <w:i/>
        </w:rPr>
      </w:pPr>
    </w:p>
    <w:p w:rsidR="00CB79C9" w:rsidRPr="005A07F1" w:rsidRDefault="005A07F1">
      <w:pPr>
        <w:rPr>
          <w:i/>
        </w:rPr>
      </w:pPr>
      <w:r w:rsidRPr="005A07F1">
        <w:rPr>
          <w:i/>
        </w:rPr>
        <w:t xml:space="preserve">Každou položku </w:t>
      </w:r>
      <w:r w:rsidR="00DC1441">
        <w:rPr>
          <w:i/>
        </w:rPr>
        <w:t>stipendia</w:t>
      </w:r>
      <w:r w:rsidR="001B286C">
        <w:rPr>
          <w:i/>
        </w:rPr>
        <w:t xml:space="preserve"> pro účastníky se specifickými potřebami</w:t>
      </w:r>
      <w:r w:rsidR="00DC1441">
        <w:rPr>
          <w:i/>
        </w:rPr>
        <w:t xml:space="preserve"> </w:t>
      </w:r>
      <w:r w:rsidR="001405E3">
        <w:rPr>
          <w:i/>
        </w:rPr>
        <w:t>je třeba odůvodnit a rozepsat</w:t>
      </w:r>
      <w:r w:rsidRPr="005A07F1">
        <w:rPr>
          <w:i/>
        </w:rPr>
        <w:t xml:space="preserve"> podrobnou kalkulaci </w:t>
      </w:r>
      <w:r w:rsidR="00DC1441">
        <w:rPr>
          <w:i/>
        </w:rPr>
        <w:t xml:space="preserve">předpokládaných </w:t>
      </w:r>
      <w:r w:rsidRPr="005A07F1">
        <w:rPr>
          <w:i/>
        </w:rPr>
        <w:t>nákladů v EUR.</w:t>
      </w:r>
    </w:p>
    <w:p w:rsidR="005A07F1" w:rsidRPr="005A07F1" w:rsidRDefault="005A07F1">
      <w:pPr>
        <w:rPr>
          <w:i/>
        </w:rPr>
      </w:pPr>
    </w:p>
    <w:p w:rsidR="002F5A33" w:rsidRPr="005A07F1" w:rsidRDefault="005A07F1">
      <w:r>
        <w:t xml:space="preserve">V.1 Kalkulace jednotlivých nákladů (v EUR) a odůvodně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37B5C" w:rsidTr="001405E3">
        <w:tc>
          <w:tcPr>
            <w:tcW w:w="9212" w:type="dxa"/>
          </w:tcPr>
          <w:p w:rsidR="00537B5C" w:rsidRDefault="00537B5C"/>
          <w:p w:rsidR="005A07F1" w:rsidRDefault="005A07F1"/>
          <w:p w:rsidR="005A07F1" w:rsidRDefault="005A07F1"/>
          <w:p w:rsidR="005A07F1" w:rsidRDefault="005A07F1"/>
          <w:p w:rsidR="005A07F1" w:rsidRDefault="005A07F1"/>
          <w:p w:rsidR="005A07F1" w:rsidRDefault="005A07F1"/>
        </w:tc>
      </w:tr>
    </w:tbl>
    <w:p w:rsidR="002F5A33" w:rsidRDefault="002F5A33" w:rsidP="002F5A33"/>
    <w:p w:rsidR="004D7DC5" w:rsidRPr="00F51C86" w:rsidRDefault="005A07F1" w:rsidP="004D7DC5">
      <w:pPr>
        <w:jc w:val="both"/>
      </w:pPr>
      <w:r w:rsidRPr="00F51C86">
        <w:t xml:space="preserve">V.2 </w:t>
      </w:r>
      <w:r w:rsidR="002F5A33" w:rsidRPr="00F51C86">
        <w:t xml:space="preserve">Uveďte celkovou částku </w:t>
      </w:r>
      <w:r w:rsidR="00DC1441" w:rsidRPr="00F51C86">
        <w:t>stipendia</w:t>
      </w:r>
      <w:r w:rsidR="001B286C" w:rsidRPr="00F51C86">
        <w:t xml:space="preserve"> pro účastníky se specifickými potřebami</w:t>
      </w:r>
      <w:r w:rsidR="00D935FD" w:rsidRPr="00F51C86">
        <w:t xml:space="preserve"> (v EUR)</w:t>
      </w:r>
      <w:r w:rsidR="001A113C" w:rsidRPr="00F51C86">
        <w:t>,</w:t>
      </w:r>
      <w:r w:rsidR="00DC1441" w:rsidRPr="00F51C86">
        <w:t xml:space="preserve"> </w:t>
      </w:r>
    </w:p>
    <w:p w:rsidR="002F5A33" w:rsidRPr="005A07F1" w:rsidRDefault="00815064" w:rsidP="004D7DC5">
      <w:pPr>
        <w:jc w:val="both"/>
      </w:pPr>
      <w:r w:rsidRPr="00F51C86">
        <w:t xml:space="preserve">o kterou žádáte </w:t>
      </w:r>
      <w:r w:rsidR="002F5A33" w:rsidRPr="00F51C86">
        <w:t>na celou dobu pobytu</w:t>
      </w:r>
      <w:r w:rsidRPr="00F51C86">
        <w:t xml:space="preserve">. V případě, že je Vaše požadovaná výše příspěvku vyšší </w:t>
      </w:r>
      <w:r w:rsidR="00475394" w:rsidRPr="00F51C86">
        <w:t xml:space="preserve"> </w:t>
      </w:r>
      <w:r w:rsidRPr="00F51C86">
        <w:t>než</w:t>
      </w:r>
      <w:r w:rsidR="00475394" w:rsidRPr="00F51C86">
        <w:t xml:space="preserve"> 10 000 EUR</w:t>
      </w:r>
      <w:r w:rsidRPr="00F51C86">
        <w:t xml:space="preserve">, informujte </w:t>
      </w:r>
      <w:r w:rsidR="00F51C86" w:rsidRPr="00F51C86">
        <w:t xml:space="preserve">prosím </w:t>
      </w:r>
      <w:r w:rsidRPr="00F51C86">
        <w:t xml:space="preserve">v dostatečném předstihu </w:t>
      </w:r>
      <w:r w:rsidR="00F51C86" w:rsidRPr="00F51C86">
        <w:t xml:space="preserve">národní agenturu o této skutečnosti. Částku vyšší než 10 000 EUR </w:t>
      </w:r>
      <w:r w:rsidR="000176BA" w:rsidRPr="00F51C86">
        <w:t>bude</w:t>
      </w:r>
      <w:r w:rsidR="001221C3" w:rsidRPr="00F51C86">
        <w:t xml:space="preserve"> </w:t>
      </w:r>
      <w:r w:rsidR="000176BA" w:rsidRPr="00F51C86">
        <w:t>možné schválit pouze v případě dostatečného rozpoč</w:t>
      </w:r>
      <w:r w:rsidR="001221C3" w:rsidRPr="00F51C86">
        <w:t>t</w:t>
      </w:r>
      <w:r w:rsidR="000176BA" w:rsidRPr="00F51C86">
        <w:t>u</w:t>
      </w:r>
      <w:r w:rsidR="002F5A33" w:rsidRPr="00F51C86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F5A33" w:rsidTr="001405E3">
        <w:tc>
          <w:tcPr>
            <w:tcW w:w="9212" w:type="dxa"/>
          </w:tcPr>
          <w:p w:rsidR="002F5A33" w:rsidRDefault="002F5A33" w:rsidP="005A07F1"/>
        </w:tc>
      </w:tr>
    </w:tbl>
    <w:p w:rsidR="002F5A33" w:rsidRPr="002F5A33" w:rsidRDefault="001B286C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DC1441">
        <w:rPr>
          <w:i/>
          <w:sz w:val="22"/>
          <w:szCs w:val="22"/>
        </w:rPr>
        <w:t xml:space="preserve">tipendium </w:t>
      </w:r>
      <w:r>
        <w:rPr>
          <w:i/>
          <w:sz w:val="22"/>
          <w:szCs w:val="22"/>
        </w:rPr>
        <w:t xml:space="preserve">pro účastníky se specifickými potřebami </w:t>
      </w:r>
      <w:r w:rsidR="002F5A33" w:rsidRPr="002F5A33">
        <w:rPr>
          <w:i/>
          <w:sz w:val="22"/>
          <w:szCs w:val="22"/>
        </w:rPr>
        <w:t>je určen</w:t>
      </w:r>
      <w:r w:rsidR="00DC1441">
        <w:rPr>
          <w:i/>
          <w:sz w:val="22"/>
          <w:szCs w:val="22"/>
        </w:rPr>
        <w:t>o</w:t>
      </w:r>
      <w:r w:rsidR="002F5A33" w:rsidRPr="002F5A33">
        <w:rPr>
          <w:i/>
          <w:sz w:val="22"/>
          <w:szCs w:val="22"/>
        </w:rPr>
        <w:t xml:space="preserve"> pouze na pokrytí zvýšených nákladů,</w:t>
      </w:r>
      <w:r w:rsidR="00DC1441">
        <w:rPr>
          <w:i/>
          <w:sz w:val="22"/>
          <w:szCs w:val="22"/>
        </w:rPr>
        <w:t xml:space="preserve"> které studentovi vyvstanou při </w:t>
      </w:r>
      <w:r w:rsidR="002F5A33" w:rsidRPr="002F5A33">
        <w:rPr>
          <w:i/>
          <w:sz w:val="22"/>
          <w:szCs w:val="22"/>
        </w:rPr>
        <w:t>pobytu v zahraničí z důvodu jeho handicapu</w:t>
      </w:r>
      <w:r w:rsidR="00637E05">
        <w:rPr>
          <w:i/>
          <w:sz w:val="22"/>
          <w:szCs w:val="22"/>
        </w:rPr>
        <w:t>/</w:t>
      </w:r>
      <w:r w:rsidR="00793D5A">
        <w:rPr>
          <w:i/>
          <w:sz w:val="22"/>
          <w:szCs w:val="22"/>
        </w:rPr>
        <w:t xml:space="preserve"> </w:t>
      </w:r>
      <w:r w:rsidR="00637E05">
        <w:rPr>
          <w:i/>
          <w:sz w:val="22"/>
          <w:szCs w:val="22"/>
        </w:rPr>
        <w:t>specifických</w:t>
      </w:r>
      <w:r w:rsidR="002F5A33">
        <w:rPr>
          <w:i/>
          <w:sz w:val="22"/>
          <w:szCs w:val="22"/>
        </w:rPr>
        <w:t xml:space="preserve"> potřeb</w:t>
      </w:r>
      <w:r w:rsidR="002F5A33" w:rsidRPr="002F5A33">
        <w:rPr>
          <w:i/>
          <w:sz w:val="22"/>
          <w:szCs w:val="22"/>
        </w:rPr>
        <w:t>.</w:t>
      </w:r>
    </w:p>
    <w:p w:rsidR="002F5A33" w:rsidRDefault="002F5A33" w:rsidP="002F5A33"/>
    <w:p w:rsidR="00F34E72" w:rsidRPr="00D91D77" w:rsidRDefault="00F34E72" w:rsidP="002F5A33"/>
    <w:p w:rsidR="00716FAD" w:rsidRDefault="00716FAD" w:rsidP="002F5A33"/>
    <w:p w:rsidR="002F5A33" w:rsidRPr="005A07F1" w:rsidRDefault="005A07F1" w:rsidP="002F5A33">
      <w:r>
        <w:lastRenderedPageBreak/>
        <w:t xml:space="preserve">V.3 </w:t>
      </w:r>
      <w:r w:rsidR="002F5A33" w:rsidRPr="005A07F1">
        <w:t>Obdržíte kromě stipendia Erasmus</w:t>
      </w:r>
      <w:r w:rsidR="001B286C">
        <w:t>+</w:t>
      </w:r>
      <w:r w:rsidR="002F5A33" w:rsidRPr="005A07F1">
        <w:t xml:space="preserve"> od vysílající vysoké školy</w:t>
      </w:r>
      <w:r w:rsidR="00F16841">
        <w:t xml:space="preserve"> </w:t>
      </w:r>
      <w:r w:rsidR="002F5A33" w:rsidRPr="005A07F1">
        <w:t>/</w:t>
      </w:r>
      <w:r w:rsidR="00F16841">
        <w:t xml:space="preserve"> </w:t>
      </w:r>
      <w:r w:rsidR="002F5A33" w:rsidRPr="005A07F1">
        <w:t xml:space="preserve">VOŠ a </w:t>
      </w:r>
      <w:r w:rsidR="00DC1441">
        <w:t>stipendia</w:t>
      </w:r>
      <w:r w:rsidR="001B286C">
        <w:t xml:space="preserve"> pro účastníky se specifickými potřebami</w:t>
      </w:r>
      <w:r w:rsidR="00DC1441">
        <w:t xml:space="preserve"> </w:t>
      </w:r>
      <w:r w:rsidR="002F5A33" w:rsidRPr="005A07F1">
        <w:t>Erasmus</w:t>
      </w:r>
      <w:r w:rsidR="001B286C">
        <w:t>+</w:t>
      </w:r>
      <w:r w:rsidR="002F5A33" w:rsidRPr="005A07F1">
        <w:t xml:space="preserve"> nějaké další finanční prostředky (např. od nadace, přijímající instituce, atd</w:t>
      </w:r>
      <w:r w:rsidR="00C45812">
        <w:t>.</w:t>
      </w:r>
      <w:r w:rsidR="002F5A33" w:rsidRPr="005A07F1"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F5A33" w:rsidRPr="005A07F1" w:rsidTr="001405E3">
        <w:tc>
          <w:tcPr>
            <w:tcW w:w="9212" w:type="dxa"/>
          </w:tcPr>
          <w:p w:rsidR="002F5A33" w:rsidRPr="005A07F1" w:rsidRDefault="002F5A33" w:rsidP="005A07F1"/>
        </w:tc>
      </w:tr>
    </w:tbl>
    <w:p w:rsidR="002F5A33" w:rsidRPr="002F5A33" w:rsidRDefault="002F5A33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Pokud ano, uveďte částku a na co budou tyto prostředky použity</w:t>
      </w:r>
      <w:r w:rsidR="00F16841">
        <w:rPr>
          <w:i/>
          <w:sz w:val="22"/>
          <w:szCs w:val="22"/>
        </w:rPr>
        <w:t>.</w:t>
      </w:r>
    </w:p>
    <w:p w:rsidR="002F5A33" w:rsidRDefault="002F5A33" w:rsidP="002F5A33"/>
    <w:p w:rsidR="002F5A33" w:rsidRPr="00537B5C" w:rsidRDefault="005A07F1" w:rsidP="002F5A33">
      <w:pPr>
        <w:rPr>
          <w:b/>
          <w:caps/>
        </w:rPr>
      </w:pPr>
      <w:r>
        <w:rPr>
          <w:b/>
          <w:caps/>
        </w:rPr>
        <w:t xml:space="preserve">VI. </w:t>
      </w:r>
      <w:r w:rsidR="00537B5C" w:rsidRPr="00537B5C">
        <w:rPr>
          <w:b/>
          <w:caps/>
        </w:rPr>
        <w:t>Přílohy</w:t>
      </w:r>
    </w:p>
    <w:p w:rsidR="00537B5C" w:rsidRDefault="00537B5C" w:rsidP="002F5A33"/>
    <w:p w:rsidR="00537B5C" w:rsidRDefault="00537B5C" w:rsidP="002F5A33">
      <w:r w:rsidRPr="00537B5C">
        <w:rPr>
          <w:u w:val="single"/>
        </w:rPr>
        <w:t xml:space="preserve">K </w:t>
      </w:r>
      <w:r w:rsidR="002F5A33" w:rsidRPr="00537B5C">
        <w:rPr>
          <w:u w:val="single"/>
        </w:rPr>
        <w:t>žádosti</w:t>
      </w:r>
      <w:r w:rsidR="002F5A33" w:rsidRPr="00537B5C">
        <w:t xml:space="preserve"> </w:t>
      </w:r>
      <w:r w:rsidR="002F5A33" w:rsidRPr="00D91D77">
        <w:t xml:space="preserve">prosím </w:t>
      </w:r>
      <w:r w:rsidR="002F5A33" w:rsidRPr="00537B5C">
        <w:rPr>
          <w:u w:val="single"/>
        </w:rPr>
        <w:t>přiložte</w:t>
      </w:r>
      <w:r w:rsidR="002F5A33" w:rsidRPr="00D91D77">
        <w:t xml:space="preserve"> následující dokumenty:</w:t>
      </w:r>
    </w:p>
    <w:p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lékařskou zprávu</w:t>
      </w:r>
      <w:r w:rsidR="00537B5C">
        <w:rPr>
          <w:b/>
        </w:rPr>
        <w:t xml:space="preserve"> </w:t>
      </w:r>
    </w:p>
    <w:p w:rsidR="00537B5C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ržitelé průkazu ZTP přiloží fotokopii</w:t>
      </w:r>
    </w:p>
    <w:p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okumenty programu Erasmus</w:t>
      </w:r>
      <w:r w:rsidR="001B286C">
        <w:rPr>
          <w:b/>
        </w:rPr>
        <w:t>+: Erasmus</w:t>
      </w:r>
      <w:r w:rsidRPr="00537B5C">
        <w:rPr>
          <w:b/>
        </w:rPr>
        <w:t xml:space="preserve"> vztahující se k</w:t>
      </w:r>
      <w:r w:rsidR="00537B5C" w:rsidRPr="00537B5C">
        <w:rPr>
          <w:b/>
        </w:rPr>
        <w:t xml:space="preserve"> dané </w:t>
      </w:r>
      <w:r w:rsidRPr="00537B5C">
        <w:rPr>
          <w:b/>
        </w:rPr>
        <w:t>mobilitě</w:t>
      </w:r>
      <w:r w:rsidR="00537B5C">
        <w:t xml:space="preserve"> (studijnímu pobytu) –</w:t>
      </w:r>
      <w:r w:rsidR="00AF2012">
        <w:t xml:space="preserve"> </w:t>
      </w:r>
      <w:r w:rsidR="002C66E7">
        <w:t xml:space="preserve">podepsanou </w:t>
      </w:r>
      <w:r w:rsidR="00537B5C">
        <w:t>studijní smlouvu</w:t>
      </w:r>
      <w:r w:rsidR="001B286C">
        <w:t xml:space="preserve"> pro studijní pobyt</w:t>
      </w:r>
      <w:r w:rsidR="00A246A0">
        <w:t xml:space="preserve"> </w:t>
      </w:r>
      <w:r w:rsidR="00AF2012">
        <w:t>(Learning agreement for studies</w:t>
      </w:r>
      <w:r w:rsidR="00A246A0">
        <w:t>)</w:t>
      </w:r>
    </w:p>
    <w:p w:rsidR="00CB79C9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akceptační dopis</w:t>
      </w:r>
      <w:r w:rsidR="004E42C4">
        <w:t>, ve kterém</w:t>
      </w:r>
      <w:r w:rsidRPr="00D91D77">
        <w:t xml:space="preserve"> přijímající insti</w:t>
      </w:r>
      <w:r w:rsidR="00537B5C">
        <w:t xml:space="preserve">tuce potvrzuje </w:t>
      </w:r>
      <w:r w:rsidR="004E42C4">
        <w:t xml:space="preserve">studentovi </w:t>
      </w:r>
      <w:r w:rsidR="00537B5C">
        <w:t>přijetí ke studijnímu pobytu</w:t>
      </w:r>
      <w:r w:rsidRPr="00D91D77">
        <w:t xml:space="preserve"> a kde je </w:t>
      </w:r>
      <w:r w:rsidR="004E42C4">
        <w:t>uvedeno, že je srozuměna se studentovým</w:t>
      </w:r>
      <w:r w:rsidRPr="00D91D77">
        <w:t xml:space="preserve"> zdravotním stavem</w:t>
      </w:r>
    </w:p>
    <w:p w:rsidR="00D63C64" w:rsidRDefault="00D63C64" w:rsidP="00D63C64">
      <w:pPr>
        <w:rPr>
          <w:b/>
        </w:rPr>
      </w:pPr>
    </w:p>
    <w:p w:rsidR="005A07F1" w:rsidRPr="00D06602" w:rsidRDefault="00C65AAC" w:rsidP="00F34E72">
      <w:pPr>
        <w:jc w:val="both"/>
        <w:rPr>
          <w:b/>
          <w:i/>
        </w:rPr>
      </w:pPr>
      <w:r w:rsidRPr="00D06602">
        <w:rPr>
          <w:b/>
          <w:i/>
        </w:rPr>
        <w:t xml:space="preserve">Svým podpisem beru na vědomí, že uvedené osobní údaje jsou ze strany DZS zpracovávány v souladu </w:t>
      </w:r>
      <w:r w:rsidR="00F34E72" w:rsidRPr="0075473A">
        <w:rPr>
          <w:b/>
          <w:i/>
        </w:rPr>
        <w:t xml:space="preserve">s nařízením (ES) č. 2018/1725 Evropského parlamentu a Rady o ochraně fyzických osob v souvislosti se zpracováním osobních údajů orgány a institucemi EU </w:t>
      </w:r>
      <w:r w:rsidR="00F34E72">
        <w:rPr>
          <w:b/>
          <w:i/>
        </w:rPr>
        <w:br/>
      </w:r>
      <w:r w:rsidR="00F34E72" w:rsidRPr="0075473A">
        <w:rPr>
          <w:b/>
          <w:i/>
        </w:rPr>
        <w:t>a o volném pohybu těchto údajů</w:t>
      </w:r>
      <w:r w:rsidRPr="00D06602">
        <w:rPr>
          <w:b/>
          <w:i/>
        </w:rPr>
        <w:t xml:space="preserve">, což je ze strany DZS specifikováno v Zásadách zpracování osobních údajů a relevantních Oznámení o zpracování osobních údajů dostupných na </w:t>
      </w:r>
      <w:hyperlink r:id="rId8" w:history="1">
        <w:r w:rsidRPr="00D06602">
          <w:rPr>
            <w:rStyle w:val="Hypertextovodkaz"/>
            <w:b/>
            <w:i/>
          </w:rPr>
          <w:t>webových stránkách DZS</w:t>
        </w:r>
      </w:hyperlink>
      <w:r w:rsidR="002B1E88" w:rsidRPr="00D06602">
        <w:rPr>
          <w:b/>
          <w:i/>
        </w:rPr>
        <w:t xml:space="preserve"> (</w:t>
      </w:r>
      <w:hyperlink r:id="rId9" w:history="1">
        <w:r w:rsidR="002B1E88" w:rsidRPr="00D06602">
          <w:rPr>
            <w:rStyle w:val="Hypertextovodkaz"/>
            <w:b/>
            <w:i/>
          </w:rPr>
          <w:t>http://www.dzs.cz/cz/o-dzs/gdpr/</w:t>
        </w:r>
      </w:hyperlink>
      <w:r w:rsidR="002B1E88" w:rsidRPr="00D06602">
        <w:rPr>
          <w:b/>
          <w:i/>
        </w:rPr>
        <w:t xml:space="preserve">) </w:t>
      </w:r>
      <w:r w:rsidR="002A5B69" w:rsidRPr="00D06602">
        <w:rPr>
          <w:b/>
          <w:i/>
        </w:rPr>
        <w:t>a p</w:t>
      </w:r>
      <w:r w:rsidR="005A07F1" w:rsidRPr="00D06602">
        <w:rPr>
          <w:b/>
          <w:i/>
        </w:rPr>
        <w:t>otvrzuji, že informace uvedené v této žádosti jsou, podle mého vědomí, pravdivé a přesné.</w:t>
      </w:r>
    </w:p>
    <w:p w:rsidR="00254241" w:rsidRDefault="00254241" w:rsidP="005A07F1">
      <w:pPr>
        <w:rPr>
          <w:b/>
          <w:i/>
        </w:rPr>
      </w:pPr>
    </w:p>
    <w:p w:rsidR="005A07F1" w:rsidRPr="00C74270" w:rsidRDefault="005A07F1" w:rsidP="005A07F1">
      <w:pPr>
        <w:rPr>
          <w:b/>
          <w:i/>
        </w:rPr>
      </w:pPr>
    </w:p>
    <w:p w:rsidR="005A07F1" w:rsidRPr="00C74270" w:rsidRDefault="002C66E7" w:rsidP="005A07F1">
      <w:pPr>
        <w:rPr>
          <w:b/>
          <w:i/>
        </w:rPr>
      </w:pPr>
      <w:r>
        <w:rPr>
          <w:b/>
          <w:i/>
        </w:rPr>
        <w:t>Jméno a p</w:t>
      </w:r>
      <w:r w:rsidR="005A07F1" w:rsidRPr="00C74270">
        <w:rPr>
          <w:b/>
          <w:i/>
        </w:rPr>
        <w:t xml:space="preserve">odpis: </w:t>
      </w:r>
    </w:p>
    <w:p w:rsidR="005A07F1" w:rsidRPr="001405E3" w:rsidRDefault="005A07F1" w:rsidP="005A07F1">
      <w:pPr>
        <w:rPr>
          <w:i/>
        </w:rPr>
      </w:pPr>
      <w:r w:rsidRPr="001405E3">
        <w:rPr>
          <w:i/>
        </w:rPr>
        <w:t>[Student]</w:t>
      </w:r>
    </w:p>
    <w:p w:rsidR="005A07F1" w:rsidRPr="00C74270" w:rsidRDefault="005A07F1" w:rsidP="005A07F1">
      <w:pPr>
        <w:rPr>
          <w:b/>
          <w:i/>
        </w:rPr>
      </w:pPr>
    </w:p>
    <w:p w:rsidR="00D63C64" w:rsidRPr="005A07F1" w:rsidRDefault="005A07F1" w:rsidP="00D63C64">
      <w:pPr>
        <w:rPr>
          <w:b/>
          <w:i/>
        </w:rPr>
      </w:pPr>
      <w:r>
        <w:rPr>
          <w:b/>
          <w:i/>
        </w:rPr>
        <w:t>Datum:</w:t>
      </w:r>
    </w:p>
    <w:sectPr w:rsidR="00D63C64" w:rsidRPr="005A07F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D2" w:rsidRDefault="00F771D2" w:rsidP="001405E3">
      <w:r>
        <w:separator/>
      </w:r>
    </w:p>
  </w:endnote>
  <w:endnote w:type="continuationSeparator" w:id="0">
    <w:p w:rsidR="00F771D2" w:rsidRDefault="00F771D2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8785C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8785C">
      <w:rPr>
        <w:b/>
        <w:noProof/>
      </w:rPr>
      <w:t>4</w:t>
    </w:r>
    <w:r>
      <w:rPr>
        <w:b/>
      </w:rPr>
      <w:fldChar w:fldCharType="end"/>
    </w:r>
  </w:p>
  <w:p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D2" w:rsidRDefault="00F771D2" w:rsidP="001405E3">
      <w:r>
        <w:separator/>
      </w:r>
    </w:p>
  </w:footnote>
  <w:footnote w:type="continuationSeparator" w:id="0">
    <w:p w:rsidR="00F771D2" w:rsidRDefault="00F771D2" w:rsidP="001405E3">
      <w:r>
        <w:continuationSeparator/>
      </w:r>
    </w:p>
  </w:footnote>
  <w:footnote w:id="1">
    <w:p w:rsidR="00F34E72" w:rsidRDefault="00F34E72" w:rsidP="00F34E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093C27"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68E" w:rsidRDefault="003A76F3">
    <w:pPr>
      <w:pStyle w:val="Zhlav"/>
    </w:pPr>
    <w:r>
      <w:rPr>
        <w:noProof/>
      </w:rPr>
      <w:drawing>
        <wp:inline distT="0" distB="0" distL="0" distR="0">
          <wp:extent cx="1952625" cy="552450"/>
          <wp:effectExtent l="0" t="0" r="0" b="0"/>
          <wp:docPr id="1" name="obráze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67D6"/>
    <w:rsid w:val="000176BA"/>
    <w:rsid w:val="00026DD1"/>
    <w:rsid w:val="00030C46"/>
    <w:rsid w:val="000517E8"/>
    <w:rsid w:val="00063A71"/>
    <w:rsid w:val="0009265A"/>
    <w:rsid w:val="00093C27"/>
    <w:rsid w:val="000A3FA2"/>
    <w:rsid w:val="000B2C24"/>
    <w:rsid w:val="001221C3"/>
    <w:rsid w:val="001405E3"/>
    <w:rsid w:val="00145C85"/>
    <w:rsid w:val="00150274"/>
    <w:rsid w:val="001610A4"/>
    <w:rsid w:val="00170201"/>
    <w:rsid w:val="00177486"/>
    <w:rsid w:val="0018450F"/>
    <w:rsid w:val="001A113C"/>
    <w:rsid w:val="001A160E"/>
    <w:rsid w:val="001B286C"/>
    <w:rsid w:val="001C1294"/>
    <w:rsid w:val="001E5EFB"/>
    <w:rsid w:val="00200DF3"/>
    <w:rsid w:val="00205096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3C0B"/>
    <w:rsid w:val="002A5B69"/>
    <w:rsid w:val="002B1E88"/>
    <w:rsid w:val="002C06B2"/>
    <w:rsid w:val="002C1A0F"/>
    <w:rsid w:val="002C66E7"/>
    <w:rsid w:val="002D362B"/>
    <w:rsid w:val="002D4171"/>
    <w:rsid w:val="002D757A"/>
    <w:rsid w:val="002F372F"/>
    <w:rsid w:val="002F5795"/>
    <w:rsid w:val="002F5A33"/>
    <w:rsid w:val="003057CA"/>
    <w:rsid w:val="003500DC"/>
    <w:rsid w:val="003558EE"/>
    <w:rsid w:val="00361EA7"/>
    <w:rsid w:val="00365275"/>
    <w:rsid w:val="00387ED5"/>
    <w:rsid w:val="003A76F3"/>
    <w:rsid w:val="003B2B96"/>
    <w:rsid w:val="003E4D4C"/>
    <w:rsid w:val="003E6555"/>
    <w:rsid w:val="003F1279"/>
    <w:rsid w:val="003F2CE4"/>
    <w:rsid w:val="00414AF1"/>
    <w:rsid w:val="00425A8C"/>
    <w:rsid w:val="00454E64"/>
    <w:rsid w:val="0045683A"/>
    <w:rsid w:val="0046261C"/>
    <w:rsid w:val="00474DFF"/>
    <w:rsid w:val="00475394"/>
    <w:rsid w:val="004D283D"/>
    <w:rsid w:val="004D7DC5"/>
    <w:rsid w:val="004E42C4"/>
    <w:rsid w:val="004F32A3"/>
    <w:rsid w:val="00511588"/>
    <w:rsid w:val="00537B5C"/>
    <w:rsid w:val="0054015A"/>
    <w:rsid w:val="005436E6"/>
    <w:rsid w:val="00596E59"/>
    <w:rsid w:val="005A07F1"/>
    <w:rsid w:val="005A6F0F"/>
    <w:rsid w:val="005E251D"/>
    <w:rsid w:val="00600556"/>
    <w:rsid w:val="00621456"/>
    <w:rsid w:val="00637E05"/>
    <w:rsid w:val="00672EF9"/>
    <w:rsid w:val="00681010"/>
    <w:rsid w:val="0068785C"/>
    <w:rsid w:val="00690D2D"/>
    <w:rsid w:val="0069184A"/>
    <w:rsid w:val="006B2838"/>
    <w:rsid w:val="006B5543"/>
    <w:rsid w:val="006C1021"/>
    <w:rsid w:val="006C2608"/>
    <w:rsid w:val="006C7B18"/>
    <w:rsid w:val="006F479E"/>
    <w:rsid w:val="00712D6A"/>
    <w:rsid w:val="00716FAD"/>
    <w:rsid w:val="00726423"/>
    <w:rsid w:val="00740FD1"/>
    <w:rsid w:val="00757D9A"/>
    <w:rsid w:val="00793D5A"/>
    <w:rsid w:val="007F1837"/>
    <w:rsid w:val="00815064"/>
    <w:rsid w:val="00843B80"/>
    <w:rsid w:val="00866F7C"/>
    <w:rsid w:val="00893BDD"/>
    <w:rsid w:val="00894F1D"/>
    <w:rsid w:val="008D21EC"/>
    <w:rsid w:val="008D5BEF"/>
    <w:rsid w:val="008E3BD2"/>
    <w:rsid w:val="008F2848"/>
    <w:rsid w:val="00910447"/>
    <w:rsid w:val="00970054"/>
    <w:rsid w:val="00980C7A"/>
    <w:rsid w:val="009C3F2D"/>
    <w:rsid w:val="009D6E9B"/>
    <w:rsid w:val="009E2DEE"/>
    <w:rsid w:val="009F0055"/>
    <w:rsid w:val="00A246A0"/>
    <w:rsid w:val="00A45E29"/>
    <w:rsid w:val="00A51253"/>
    <w:rsid w:val="00A530C2"/>
    <w:rsid w:val="00A7056B"/>
    <w:rsid w:val="00A76CD3"/>
    <w:rsid w:val="00AA49D4"/>
    <w:rsid w:val="00AA4CCE"/>
    <w:rsid w:val="00AB4274"/>
    <w:rsid w:val="00AE1072"/>
    <w:rsid w:val="00AE1559"/>
    <w:rsid w:val="00AF2012"/>
    <w:rsid w:val="00B2116D"/>
    <w:rsid w:val="00B4101E"/>
    <w:rsid w:val="00B70928"/>
    <w:rsid w:val="00BB468E"/>
    <w:rsid w:val="00BD25B8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B79C9"/>
    <w:rsid w:val="00CD02E8"/>
    <w:rsid w:val="00CD4634"/>
    <w:rsid w:val="00D0200F"/>
    <w:rsid w:val="00D06602"/>
    <w:rsid w:val="00D251C2"/>
    <w:rsid w:val="00D373D4"/>
    <w:rsid w:val="00D63C64"/>
    <w:rsid w:val="00D726D7"/>
    <w:rsid w:val="00D75601"/>
    <w:rsid w:val="00D86E27"/>
    <w:rsid w:val="00D91D77"/>
    <w:rsid w:val="00D935FD"/>
    <w:rsid w:val="00DA2D30"/>
    <w:rsid w:val="00DC07FB"/>
    <w:rsid w:val="00DC1441"/>
    <w:rsid w:val="00DC520C"/>
    <w:rsid w:val="00DC7420"/>
    <w:rsid w:val="00E01557"/>
    <w:rsid w:val="00E1339E"/>
    <w:rsid w:val="00E4000B"/>
    <w:rsid w:val="00E77FD0"/>
    <w:rsid w:val="00E86C32"/>
    <w:rsid w:val="00F05A86"/>
    <w:rsid w:val="00F10C59"/>
    <w:rsid w:val="00F16841"/>
    <w:rsid w:val="00F17627"/>
    <w:rsid w:val="00F34E72"/>
    <w:rsid w:val="00F45F9B"/>
    <w:rsid w:val="00F51C86"/>
    <w:rsid w:val="00F771D2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42976"/>
  <w15:chartTrackingRefBased/>
  <w15:docId w15:val="{CC46968C-31AA-4594-A291-16BDA094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F34E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34E72"/>
  </w:style>
  <w:style w:type="character" w:styleId="Znakapoznpodarou">
    <w:name w:val="footnote reference"/>
    <w:rsid w:val="00F34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.cz/cz/o-dzs/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s.cz/cz/o-dzs/gdp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904-A832-47B2-98D1-DA3ED79F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6286</CharactersWithSpaces>
  <SharedDoc>false</SharedDoc>
  <HLinks>
    <vt:vector size="18" baseType="variant">
      <vt:variant>
        <vt:i4>4849756</vt:i4>
      </vt:variant>
      <vt:variant>
        <vt:i4>11</vt:i4>
      </vt:variant>
      <vt:variant>
        <vt:i4>0</vt:i4>
      </vt:variant>
      <vt:variant>
        <vt:i4>5</vt:i4>
      </vt:variant>
      <vt:variant>
        <vt:lpwstr>http://www.dzs.cz/cz/o-dzs/gdpr/</vt:lpwstr>
      </vt:variant>
      <vt:variant>
        <vt:lpwstr/>
      </vt:variant>
      <vt:variant>
        <vt:i4>4849756</vt:i4>
      </vt:variant>
      <vt:variant>
        <vt:i4>8</vt:i4>
      </vt:variant>
      <vt:variant>
        <vt:i4>0</vt:i4>
      </vt:variant>
      <vt:variant>
        <vt:i4>5</vt:i4>
      </vt:variant>
      <vt:variant>
        <vt:lpwstr>http://www.dzs.cz/cz/o-dzs/gdpr/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Pospíšil Lukáš</cp:lastModifiedBy>
  <cp:revision>2</cp:revision>
  <cp:lastPrinted>2011-11-11T13:07:00Z</cp:lastPrinted>
  <dcterms:created xsi:type="dcterms:W3CDTF">2020-06-03T11:07:00Z</dcterms:created>
  <dcterms:modified xsi:type="dcterms:W3CDTF">2020-06-03T11:07:00Z</dcterms:modified>
</cp:coreProperties>
</file>